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ckie Robinson and the Integration of Baseball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ckie Robinson and the Integration of Baseba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461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Jackie Robinson and the Integration of Baseba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